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379D0305" w14:textId="77777777" w:rsidR="00B476E2" w:rsidRDefault="00B476E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FAC958" w14:textId="2DC9145A" w:rsidR="00B476E2" w:rsidRPr="00B476E2" w:rsidRDefault="00B476E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B476E2">
        <w:rPr>
          <w:rFonts w:ascii="Arial" w:eastAsia="Arial" w:hAnsi="Arial" w:cs="Arial"/>
          <w:color w:val="000000" w:themeColor="text1"/>
          <w:sz w:val="40"/>
          <w:szCs w:val="40"/>
        </w:rPr>
        <w:t xml:space="preserve">Willian Braune da silva </w:t>
      </w:r>
    </w:p>
    <w:p w14:paraId="654BBA62" w14:textId="77777777" w:rsidR="00E57665" w:rsidRDefault="00E5766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604000" w14:textId="77777777" w:rsidR="00E57665" w:rsidRPr="00117BBE" w:rsidRDefault="00E5766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B476E2" w:rsidRDefault="00872A27" w:rsidP="00B476E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</w:p>
    <w:p w14:paraId="0D25F7A6" w14:textId="5ABA47DF" w:rsidR="00872A27" w:rsidRPr="00B476E2" w:rsidRDefault="00550481" w:rsidP="00B476E2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r w:rsidRPr="00B476E2">
        <w:rPr>
          <w:rFonts w:ascii="Arial" w:eastAsia="Arial" w:hAnsi="Arial" w:cs="Arial"/>
          <w:color w:val="000000" w:themeColor="text1"/>
          <w:sz w:val="44"/>
          <w:szCs w:val="44"/>
        </w:rPr>
        <w:t>Análise de Qua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83048BD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B476E2">
        <w:rPr>
          <w:rFonts w:ascii="Arial" w:eastAsia="Arial" w:hAnsi="Arial" w:cs="Arial"/>
          <w:color w:val="000000" w:themeColor="text1"/>
          <w:sz w:val="24"/>
          <w:szCs w:val="24"/>
        </w:rPr>
        <w:t xml:space="preserve">: Limeira </w:t>
      </w:r>
    </w:p>
    <w:p w14:paraId="37C76095" w14:textId="3E2F5129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B476E2">
        <w:rPr>
          <w:rFonts w:ascii="Arial" w:eastAsia="Arial" w:hAnsi="Arial" w:cs="Arial"/>
          <w:color w:val="000000" w:themeColor="text1"/>
          <w:sz w:val="24"/>
          <w:szCs w:val="24"/>
        </w:rPr>
        <w:t>: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4105F78E" w14:textId="055EA368" w:rsidR="00872A27" w:rsidRPr="00117BBE" w:rsidRDefault="00C87BE1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7BE1">
        <w:rPr>
          <w:rFonts w:ascii="Arial" w:eastAsia="Arial" w:hAnsi="Arial" w:cs="Arial"/>
          <w:color w:val="000000" w:themeColor="text1"/>
          <w:sz w:val="24"/>
          <w:szCs w:val="24"/>
        </w:rPr>
        <w:t>Os celulares Motorola são conhecidos por oferecerem uma boa relação custo-benefício, com diversas linhas para atender a diferentes perfis de usuários. As principais linhas incluem: 1. Moto E: Modelo de entrada com funcionalidades básicas, direcionado para usuários que buscam aparelhos acessíveis para tarefas do dia a dia. 2. Moto G: Linha intermediária que combina desempenho superior com preços acessíveis, ideal para usuários que desejam mais recursos sem gastar muito. 3. Moto Edge: Linha premium da Motorola, com destaque para design moderno, desempenho elevado e câmeras de qualidade. Competir com aparelhos de alto desempenho de outras marcas. 4. Moto One: Série voltada para inovação e que geralmente traz funcionalidades exclusivas, como câmeras com múltiplas lentes, design moderno e algumas versões com Android One (garantindo atualizações rápidas). Além disso, a Motorola é reconhecida por seu sistema Android quase puro, o que facilita a atualização do sistema e proporciona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61ED32F4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 w:rsidR="005C1AB9">
          <w:rPr>
            <w:noProof/>
            <w:webHidden/>
          </w:rPr>
          <w:t>7</w:t>
        </w:r>
      </w:hyperlink>
    </w:p>
    <w:p w14:paraId="22E6FC92" w14:textId="5D0590CC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 w:rsidR="007A1610">
          <w:rPr>
            <w:noProof/>
            <w:webHidden/>
          </w:rPr>
          <w:t>9</w:t>
        </w:r>
      </w:hyperlink>
    </w:p>
    <w:p w14:paraId="12743652" w14:textId="2F8C1CF3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 w:rsidR="007A1610">
          <w:rPr>
            <w:noProof/>
            <w:webHidden/>
          </w:rPr>
          <w:t>9</w:t>
        </w:r>
      </w:hyperlink>
    </w:p>
    <w:p w14:paraId="0F54B3FF" w14:textId="6F2F71D5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 w:rsidR="007A1610">
          <w:rPr>
            <w:noProof/>
            <w:webHidden/>
          </w:rPr>
          <w:t>10</w:t>
        </w:r>
      </w:hyperlink>
    </w:p>
    <w:p w14:paraId="3F89E6B3" w14:textId="2D67B135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 w:rsidR="007A1610">
          <w:rPr>
            <w:noProof/>
            <w:webHidden/>
          </w:rPr>
          <w:t>11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4B58CAC6" w14:textId="5D3A5325" w:rsidR="00C87BE1" w:rsidRPr="00375DBA" w:rsidRDefault="00C87BE1" w:rsidP="00C87BE1">
      <w:pPr>
        <w:pStyle w:val="NormalWeb"/>
        <w:rPr>
          <w:sz w:val="28"/>
          <w:szCs w:val="28"/>
        </w:rPr>
      </w:pPr>
      <w:r w:rsidRPr="00375DBA">
        <w:rPr>
          <w:sz w:val="28"/>
          <w:szCs w:val="28"/>
        </w:rPr>
        <w:t xml:space="preserve">Os celulares Motorola ganharam popularidade como ferramentas úteis no ambiente de trabalho, especialmente devido à sua elegância e custo-benefício. A linha de smartphones da Motorola atende diferentes necessidades profissionais, desde tarefas básicas de comunicação até atividades mais exigentes, como gestão de arquivos e videoconferências. Modelos das linhas </w:t>
      </w:r>
      <w:r w:rsidRPr="00375DBA">
        <w:rPr>
          <w:rStyle w:val="Forte"/>
          <w:sz w:val="28"/>
          <w:szCs w:val="28"/>
        </w:rPr>
        <w:t>Moto G</w:t>
      </w:r>
      <w:r w:rsidRPr="00375DBA">
        <w:rPr>
          <w:sz w:val="28"/>
          <w:szCs w:val="28"/>
        </w:rPr>
        <w:t xml:space="preserve">, </w:t>
      </w:r>
      <w:r w:rsidRPr="00375DBA">
        <w:rPr>
          <w:rStyle w:val="Forte"/>
          <w:sz w:val="28"/>
          <w:szCs w:val="28"/>
        </w:rPr>
        <w:t>Moto Edge</w:t>
      </w:r>
      <w:r w:rsidR="003A6160" w:rsidRPr="00375DBA">
        <w:rPr>
          <w:sz w:val="28"/>
          <w:szCs w:val="28"/>
        </w:rPr>
        <w:t>.</w:t>
      </w:r>
    </w:p>
    <w:p w14:paraId="2867E8F8" w14:textId="59081972" w:rsidR="00C87BE1" w:rsidRPr="00375DBA" w:rsidRDefault="00C87BE1" w:rsidP="00C87BE1">
      <w:pPr>
        <w:pStyle w:val="NormalWeb"/>
        <w:rPr>
          <w:sz w:val="28"/>
          <w:szCs w:val="28"/>
        </w:rPr>
      </w:pPr>
      <w:r w:rsidRPr="00375DBA">
        <w:rPr>
          <w:sz w:val="28"/>
          <w:szCs w:val="28"/>
        </w:rPr>
        <w:t xml:space="preserve">Além disso, a Motorola oferece recursos que aumentam a funcionalidade no ambiente profissional, como o </w:t>
      </w:r>
      <w:r w:rsidRPr="00375DBA">
        <w:rPr>
          <w:rStyle w:val="Forte"/>
          <w:sz w:val="28"/>
          <w:szCs w:val="28"/>
        </w:rPr>
        <w:t>Modo Ready For</w:t>
      </w:r>
      <w:r w:rsidR="003A6160" w:rsidRPr="00375DBA">
        <w:rPr>
          <w:sz w:val="28"/>
          <w:szCs w:val="28"/>
        </w:rPr>
        <w:t>.</w:t>
      </w:r>
    </w:p>
    <w:p w14:paraId="2814E4E9" w14:textId="77777777" w:rsidR="00E25011" w:rsidRDefault="00C87BE1" w:rsidP="00C87BE1">
      <w:pPr>
        <w:pStyle w:val="NormalWeb"/>
        <w:rPr>
          <w:sz w:val="28"/>
          <w:szCs w:val="28"/>
        </w:rPr>
      </w:pPr>
      <w:r w:rsidRPr="00375DBA">
        <w:rPr>
          <w:sz w:val="28"/>
          <w:szCs w:val="28"/>
        </w:rPr>
        <w:t xml:space="preserve">Outra vantagem é a integração com o Google Workspace e o suporte a aplicativos corporativos, o que simplifica a comunicação e a </w:t>
      </w:r>
    </w:p>
    <w:p w14:paraId="3561402C" w14:textId="73EEB7FA" w:rsidR="00C87BE1" w:rsidRPr="00375DBA" w:rsidRDefault="00C87BE1" w:rsidP="00C87BE1">
      <w:pPr>
        <w:pStyle w:val="NormalWeb"/>
        <w:rPr>
          <w:sz w:val="28"/>
          <w:szCs w:val="28"/>
        </w:rPr>
      </w:pPr>
      <w:r w:rsidRPr="00375DBA">
        <w:rPr>
          <w:sz w:val="28"/>
          <w:szCs w:val="28"/>
        </w:rPr>
        <w:t xml:space="preserve">no ambiente de trabalho. A Motorola também implementa sistemas de segurança, como o </w:t>
      </w:r>
      <w:r w:rsidRPr="00375DBA">
        <w:rPr>
          <w:rStyle w:val="nfase"/>
          <w:rFonts w:eastAsiaTheme="majorEastAsia"/>
          <w:i w:val="0"/>
          <w:iCs w:val="0"/>
          <w:sz w:val="28"/>
          <w:szCs w:val="28"/>
        </w:rPr>
        <w:t>ThinkShield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128E66" w14:textId="77777777" w:rsidR="00C4211C" w:rsidRDefault="00C4211C" w:rsidP="00C4211C">
      <w:pPr>
        <w:pStyle w:val="Ttulo2"/>
        <w:numPr>
          <w:ilvl w:val="0"/>
          <w:numId w:val="0"/>
        </w:numPr>
      </w:pPr>
      <w:bookmarkStart w:id="3" w:name="_Toc73287561"/>
    </w:p>
    <w:p w14:paraId="705240A9" w14:textId="4F0509C1" w:rsidR="00353E6F" w:rsidRPr="00E209A6" w:rsidRDefault="00847CD2" w:rsidP="00C4211C">
      <w:pPr>
        <w:pStyle w:val="Ttulo1"/>
      </w:pPr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97E9461" w:rsidR="00847CD2" w:rsidRDefault="004744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OTOROLA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88650ED" w:rsidR="00847CD2" w:rsidRPr="00353E6F" w:rsidRDefault="004744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7447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2741DB4" w:rsidR="00847CD2" w:rsidRPr="00353E6F" w:rsidRDefault="004744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E 5 ANOS </w:t>
            </w:r>
            <w:r w:rsidR="000337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122BB8B" w:rsidR="00847CD2" w:rsidRPr="00117BBE" w:rsidRDefault="004744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74474">
              <w:t>A Motorola foi a primeira empresa a lançar um celular comercial, o DynaTAC 8000X, em 1983. Esse modelo foi um marco na história da comunicação móve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477AE2CF" w:rsidR="00847CD2" w:rsidRPr="00E209A6" w:rsidRDefault="00474474" w:rsidP="00C4211C">
      <w:pPr>
        <w:pStyle w:val="Ttulo2"/>
        <w:numPr>
          <w:ilvl w:val="0"/>
          <w:numId w:val="0"/>
        </w:numPr>
        <w:ind w:left="283"/>
      </w:pPr>
      <w:bookmarkStart w:id="4" w:name="_Toc73287562"/>
      <w:r>
        <w:t>4.1</w:t>
      </w:r>
      <w:r w:rsidR="00847CD2"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6756DED" w:rsidR="0005157A" w:rsidRPr="00353E6F" w:rsidRDefault="000337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de segura devido ao formato nos possibilitando mexer com duas ou ate uma mão </w:t>
            </w:r>
          </w:p>
        </w:tc>
        <w:tc>
          <w:tcPr>
            <w:tcW w:w="3544" w:type="dxa"/>
          </w:tcPr>
          <w:p w14:paraId="22E3DA41" w14:textId="37969C31" w:rsidR="0005157A" w:rsidRPr="00353E6F" w:rsidRDefault="000337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C498A7" wp14:editId="62172A45">
                  <wp:extent cx="2113280" cy="1485900"/>
                  <wp:effectExtent l="0" t="0" r="1270" b="0"/>
                  <wp:docPr id="15937126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2606" name="Imagem 159371260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5DFF4DB1" w14:textId="432164A8" w:rsidR="00777692" w:rsidRPr="00777692" w:rsidRDefault="00777692" w:rsidP="007776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76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tais</w:t>
            </w:r>
            <w:r w:rsidRPr="007776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umínio e aço inoxidável são comumente usados na estrutura, enquanto cobre e ouro são encontrados nas placas eletrônicas.</w:t>
            </w:r>
          </w:p>
          <w:p w14:paraId="26546488" w14:textId="4239A1C7" w:rsidR="00777692" w:rsidRPr="00777692" w:rsidRDefault="00777692" w:rsidP="007776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76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lásticos</w:t>
            </w:r>
            <w:r w:rsidRPr="007776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límeros como policarbonato são usados em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artes do corpo do celular e na proteção da tela.</w:t>
            </w:r>
          </w:p>
          <w:p w14:paraId="0EA17819" w14:textId="783B97C8" w:rsidR="00777692" w:rsidRPr="00777692" w:rsidRDefault="00777692" w:rsidP="007776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76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Vidro</w:t>
            </w:r>
            <w:r w:rsidRPr="007776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ela é frequentemente feita de vidro temperado ou Gorilla Glass, que oferece resistência a arranhões e impactos.</w:t>
            </w:r>
          </w:p>
          <w:p w14:paraId="6388FD85" w14:textId="13AD7B44" w:rsidR="00777692" w:rsidRPr="00777692" w:rsidRDefault="00777692" w:rsidP="0077769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776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inerais</w:t>
            </w:r>
            <w:r w:rsidRPr="007776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7776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onentes como são usados nas baterias, enquanto tântalo e estanho são essenciais para circuitos.</w:t>
            </w:r>
          </w:p>
          <w:p w14:paraId="4D15E16D" w14:textId="61D3DE63" w:rsidR="0005157A" w:rsidRPr="00117BBE" w:rsidRDefault="0005157A" w:rsidP="00A7415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085E2F" w14:textId="77777777" w:rsidR="0005157A" w:rsidRDefault="0077769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1ECC08C9" wp14:editId="01167CA1">
                  <wp:extent cx="1942207" cy="1104900"/>
                  <wp:effectExtent l="0" t="0" r="1270" b="0"/>
                  <wp:docPr id="57130414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304146" name="Imagem 57130414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88" cy="110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EE04C" w14:textId="77777777" w:rsidR="00A7415A" w:rsidRDefault="00A7415A" w:rsidP="00A7415A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78C6CF2A" wp14:editId="73CA3F57">
                  <wp:extent cx="2113280" cy="1191260"/>
                  <wp:effectExtent l="0" t="0" r="1270" b="8890"/>
                  <wp:docPr id="89843778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7786" name="Imagem 89843778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C5F96" w14:textId="77777777" w:rsidR="00A7415A" w:rsidRDefault="00A7415A" w:rsidP="00A7415A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6B7EBBF4" wp14:editId="5DC543E3">
                  <wp:extent cx="1695450" cy="952500"/>
                  <wp:effectExtent l="0" t="0" r="0" b="0"/>
                  <wp:docPr id="187627744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277447" name="Imagem 187627744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9BF7C" w14:textId="381404C1" w:rsidR="00A7415A" w:rsidRPr="00A7415A" w:rsidRDefault="00A7415A" w:rsidP="00A7415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81EB947" wp14:editId="07658C55">
                  <wp:extent cx="2113280" cy="1152525"/>
                  <wp:effectExtent l="0" t="0" r="1270" b="9525"/>
                  <wp:docPr id="87916240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62406" name="Imagem 87916240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4037758F" w:rsidR="0005157A" w:rsidRPr="00117BBE" w:rsidRDefault="00A7415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cessador, Memoria RAM, Armazenamento, GPU, Otimização de Software, Conectividade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388C53D" w:rsidR="0005157A" w:rsidRPr="00A7415A" w:rsidRDefault="00474474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744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s smartphones Motorola frequentemente apresentam um design minimalista e elegante, com linhas limpas e um visual contemporâneo. O uso de cores sóbrias e acabamentos metálicos ou foscos dá um toque sofisticado aos dispositivos</w:t>
            </w:r>
          </w:p>
        </w:tc>
        <w:tc>
          <w:tcPr>
            <w:tcW w:w="3544" w:type="dxa"/>
          </w:tcPr>
          <w:p w14:paraId="2947805F" w14:textId="46F85664" w:rsidR="0005157A" w:rsidRPr="00353E6F" w:rsidRDefault="0047447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01718AA" wp14:editId="683D8B4E">
                  <wp:extent cx="3171825" cy="1785105"/>
                  <wp:effectExtent l="0" t="0" r="0" b="5715"/>
                  <wp:docPr id="185026843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68436" name="Imagem 185026843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3112" cy="180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01F753A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D0CDD1" w14:textId="77777777" w:rsidR="00375DBA" w:rsidRDefault="00375DBA" w:rsidP="00474474">
      <w:pPr>
        <w:pStyle w:val="Ttulo2"/>
        <w:numPr>
          <w:ilvl w:val="0"/>
          <w:numId w:val="0"/>
        </w:numPr>
        <w:ind w:left="1800"/>
      </w:pPr>
    </w:p>
    <w:p w14:paraId="08FBA3B7" w14:textId="77777777" w:rsidR="00375DBA" w:rsidRDefault="00375DBA" w:rsidP="00474474">
      <w:pPr>
        <w:pStyle w:val="Ttulo2"/>
        <w:numPr>
          <w:ilvl w:val="0"/>
          <w:numId w:val="0"/>
        </w:numPr>
        <w:ind w:left="1800"/>
      </w:pPr>
    </w:p>
    <w:p w14:paraId="560677F1" w14:textId="3394F1B0" w:rsidR="000142A2" w:rsidRDefault="005B045C" w:rsidP="007A1610">
      <w:pPr>
        <w:pStyle w:val="Ttulo2"/>
        <w:numPr>
          <w:ilvl w:val="1"/>
          <w:numId w:val="14"/>
        </w:numPr>
      </w:pPr>
      <w:bookmarkStart w:id="5" w:name="_Toc73287563"/>
      <w:r w:rsidRPr="00E209A6">
        <w:lastRenderedPageBreak/>
        <w:t>Relatório</w:t>
      </w:r>
      <w:bookmarkEnd w:id="5"/>
      <w:r w:rsidRPr="00E209A6">
        <w:t xml:space="preserve"> </w:t>
      </w:r>
    </w:p>
    <w:p w14:paraId="08D5EE86" w14:textId="77777777" w:rsidR="007A1610" w:rsidRPr="007A1610" w:rsidRDefault="007A1610" w:rsidP="007A1610">
      <w:r w:rsidRPr="007A1610">
        <w:t>1. Histórico da Motorola</w:t>
      </w:r>
    </w:p>
    <w:p w14:paraId="122C473A" w14:textId="77777777" w:rsidR="007A1610" w:rsidRPr="007A1610" w:rsidRDefault="007A1610" w:rsidP="007A1610">
      <w:r w:rsidRPr="007A1610">
        <w:t>A Motorola é uma das marcas mais tradicionais no setor de telecomunicações, com mais de 90 anos de história. Inicialmente conhecida por seus produtos de comunicação, a empresa se destacou no mercado de celulares desde o lançamento do primeiro telefone móvel em 1983. Ao longo das décadas, a Motorola passou por diversas transformações, incluindo aquisições e reestruturações, mas sempre manteve seu foco em inovação.</w:t>
      </w:r>
    </w:p>
    <w:p w14:paraId="47B5268E" w14:textId="77777777" w:rsidR="007A1610" w:rsidRPr="007A1610" w:rsidRDefault="007A1610" w:rsidP="007A1610"/>
    <w:p w14:paraId="0B94EF0E" w14:textId="77777777" w:rsidR="007A1610" w:rsidRPr="007A1610" w:rsidRDefault="007A1610" w:rsidP="007A1610">
      <w:r w:rsidRPr="007A1610">
        <w:t>2. Linhas de Produtos</w:t>
      </w:r>
    </w:p>
    <w:p w14:paraId="6BA39AEA" w14:textId="77777777" w:rsidR="007A1610" w:rsidRPr="007A1610" w:rsidRDefault="007A1610" w:rsidP="007A1610">
      <w:r w:rsidRPr="007A1610">
        <w:t>A Motorola oferece uma variedade de linhas de smartphones, cada uma atendendo a diferentes segmentos de mercado:</w:t>
      </w:r>
    </w:p>
    <w:p w14:paraId="7E7AF100" w14:textId="77777777" w:rsidR="007A1610" w:rsidRPr="007A1610" w:rsidRDefault="007A1610" w:rsidP="007A1610"/>
    <w:p w14:paraId="4D7C7FB7" w14:textId="77777777" w:rsidR="007A1610" w:rsidRPr="007A1610" w:rsidRDefault="007A1610" w:rsidP="007A1610">
      <w:r w:rsidRPr="007A1610">
        <w:t>Moto G: Famosa por seu custo-benefício, a linha Moto G é ideal para usuários que buscam desempenho sólido e boas funcionalidades a um preço acessível. Os modelos mais recentes incluem câmeras de qualidade, baterias duradouras e desempenho eficiente.</w:t>
      </w:r>
    </w:p>
    <w:p w14:paraId="3C3C6CEB" w14:textId="77777777" w:rsidR="007A1610" w:rsidRPr="007A1610" w:rsidRDefault="007A1610" w:rsidP="007A1610"/>
    <w:p w14:paraId="752B3A40" w14:textId="77777777" w:rsidR="007A1610" w:rsidRPr="007A1610" w:rsidRDefault="007A1610" w:rsidP="007A1610">
      <w:r w:rsidRPr="007A1610">
        <w:t>Moto E: Voltada para o público que busca um smartphone básico, a linha Moto E oferece funcionalidades essenciais e um preço ainda mais baixo, sendo uma excelente opção para usuários iniciantes ou para quem precisa de um segundo dispositivo.</w:t>
      </w:r>
    </w:p>
    <w:p w14:paraId="1666A303" w14:textId="77777777" w:rsidR="007A1610" w:rsidRPr="007A1610" w:rsidRDefault="007A1610" w:rsidP="007A1610"/>
    <w:p w14:paraId="7A886402" w14:textId="77777777" w:rsidR="007A1610" w:rsidRPr="007A1610" w:rsidRDefault="007A1610" w:rsidP="007A1610">
      <w:r w:rsidRPr="007A1610">
        <w:t>Moto Z: Focada em inovações modulares, a linha Moto Z permite que os usuários ampliem as funcionalidades de seus dispositivos por meio de acessórios acopláveis, conhecidos como Moto Mods.</w:t>
      </w:r>
    </w:p>
    <w:p w14:paraId="5D718A39" w14:textId="77777777" w:rsidR="007A1610" w:rsidRPr="007A1610" w:rsidRDefault="007A1610" w:rsidP="007A1610"/>
    <w:p w14:paraId="67D0A351" w14:textId="77777777" w:rsidR="007A1610" w:rsidRPr="007A1610" w:rsidRDefault="007A1610" w:rsidP="007A1610">
      <w:r w:rsidRPr="007A1610">
        <w:t>Moto Edge: Esta linha é direcionada ao segmento premium, com modelos que apresentam especificações avançadas, como displays de alta resolução, câmeras de última geração e suporte a 5G.</w:t>
      </w:r>
    </w:p>
    <w:p w14:paraId="4A1648DF" w14:textId="77777777" w:rsidR="007A1610" w:rsidRPr="007A1610" w:rsidRDefault="007A1610" w:rsidP="007A1610"/>
    <w:p w14:paraId="53F662CF" w14:textId="77777777" w:rsidR="007A1610" w:rsidRPr="007A1610" w:rsidRDefault="007A1610" w:rsidP="007A1610">
      <w:r w:rsidRPr="007A1610">
        <w:t>3. Design e Construção</w:t>
      </w:r>
    </w:p>
    <w:p w14:paraId="2E398A33" w14:textId="77777777" w:rsidR="007A1610" w:rsidRPr="007A1610" w:rsidRDefault="007A1610" w:rsidP="007A1610">
      <w:r w:rsidRPr="007A1610">
        <w:t>Os smartphones da Motorola geralmente apresentam um design sóbrio e funcional. A maioria dos modelos utiliza materiais como vidro e metal, conferindo um visual moderno. A ergonomia é uma prioridade, com muitos dispositivos tendo bordas arredondadas para um manuseio confortável. Além disso, a Motorola investe em resistência, com alguns modelos possuindo certificação IP68, tornando-os resistentes à água e poeira.</w:t>
      </w:r>
    </w:p>
    <w:p w14:paraId="707788B0" w14:textId="77777777" w:rsidR="007A1610" w:rsidRPr="007A1610" w:rsidRDefault="007A1610" w:rsidP="007A1610"/>
    <w:p w14:paraId="134C9EB9" w14:textId="77777777" w:rsidR="00E25011" w:rsidRDefault="00E25011" w:rsidP="007A1610"/>
    <w:p w14:paraId="129B1606" w14:textId="77777777" w:rsidR="00E25011" w:rsidRDefault="00E25011" w:rsidP="007A1610"/>
    <w:p w14:paraId="34C3B0B0" w14:textId="7D71D23B" w:rsidR="007A1610" w:rsidRPr="007A1610" w:rsidRDefault="007A1610" w:rsidP="007A1610">
      <w:r w:rsidRPr="007A1610">
        <w:lastRenderedPageBreak/>
        <w:t>4. Desempenho</w:t>
      </w:r>
    </w:p>
    <w:p w14:paraId="525E2761" w14:textId="77777777" w:rsidR="007A1610" w:rsidRPr="007A1610" w:rsidRDefault="007A1610" w:rsidP="007A1610">
      <w:r w:rsidRPr="007A1610">
        <w:t>Os smartphones da Motorola variam em termos de hardware, dependendo da linha e do modelo. A Motorola utiliza processadores de marcas como Qualcomm e MediaTek, garantindo que seus dispositivos ofereçam um desempenho satisfatório para a maioria das tarefas cotidianas, como navegação na internet, redes sociais e uso de aplicativos.</w:t>
      </w:r>
    </w:p>
    <w:p w14:paraId="01198D1B" w14:textId="77777777" w:rsidR="007A1610" w:rsidRPr="007A1610" w:rsidRDefault="007A1610" w:rsidP="007A1610"/>
    <w:p w14:paraId="4C47089E" w14:textId="77777777" w:rsidR="007A1610" w:rsidRPr="007A1610" w:rsidRDefault="007A1610" w:rsidP="007A1610">
      <w:r w:rsidRPr="007A1610">
        <w:t>Memória e Armazenamento: A maioria dos modelos vem com opções de RAM que variam de 3 GB a 12 GB e armazenamento interno que pode chegar a 256 GB, além da possibilidade de expansão via cartão microSD.</w:t>
      </w:r>
    </w:p>
    <w:p w14:paraId="5C227E00" w14:textId="77777777" w:rsidR="007A1610" w:rsidRPr="007A1610" w:rsidRDefault="007A1610" w:rsidP="007A1610">
      <w:r w:rsidRPr="007A1610">
        <w:t>5. Câmeras</w:t>
      </w:r>
    </w:p>
    <w:p w14:paraId="32489AD2" w14:textId="77777777" w:rsidR="007A1610" w:rsidRPr="007A1610" w:rsidRDefault="007A1610" w:rsidP="007A1610">
      <w:r w:rsidRPr="007A1610">
        <w:t>A Motorola tem investido em tecnologia de câmeras, especialmente na linha Moto G e Moto Edge. Os modelos mais recentes geralmente possuem múltiplas câmeras, incluindo sensores principais de alta resolução, lentes ultra-angular, e até mesmo sensores de profundidade e macro.</w:t>
      </w:r>
    </w:p>
    <w:p w14:paraId="06D71103" w14:textId="77777777" w:rsidR="007A1610" w:rsidRPr="007A1610" w:rsidRDefault="007A1610" w:rsidP="007A1610">
      <w:r w:rsidRPr="007A1610">
        <w:t>Recursos: Muitos dispositivos oferecem modos de fotografia avançados, como Night Mode, HDR, e gravação em 4K, tornando-os competitivos em relação a outras marcas no segmento.</w:t>
      </w:r>
    </w:p>
    <w:p w14:paraId="03B45538" w14:textId="77777777" w:rsidR="007A1610" w:rsidRPr="007A1610" w:rsidRDefault="007A1610" w:rsidP="007A1610">
      <w:r w:rsidRPr="007A1610">
        <w:t>6. Sistema Operacional</w:t>
      </w:r>
    </w:p>
    <w:p w14:paraId="3835F081" w14:textId="62A8AFEE" w:rsidR="007A1610" w:rsidRPr="007A1610" w:rsidRDefault="007A1610" w:rsidP="007A1610">
      <w:r w:rsidRPr="007A1610">
        <w:t>Os smartphones da Motorola geralmente rodam uma versão quase pura do Android, o que proporciona uma experiência fluida e intuitiva. A Motorola se compromete a oferecer atualizações regulares de segurança , em muitos casos, atualizações do sistema operacional, garantindo que os usuários tenham acesso às últimas funcionalidades.</w:t>
      </w:r>
    </w:p>
    <w:p w14:paraId="08585052" w14:textId="77777777" w:rsidR="007A1610" w:rsidRPr="007A1610" w:rsidRDefault="007A1610" w:rsidP="007A1610"/>
    <w:p w14:paraId="3F0E09E5" w14:textId="77777777" w:rsidR="007A1610" w:rsidRPr="007A1610" w:rsidRDefault="007A1610" w:rsidP="007A1610">
      <w:r w:rsidRPr="007A1610">
        <w:t>7. Bateria</w:t>
      </w:r>
    </w:p>
    <w:p w14:paraId="433717B2" w14:textId="189E6133" w:rsidR="007A1610" w:rsidRDefault="007A1610" w:rsidP="007A1610">
      <w:r w:rsidRPr="007A1610">
        <w:t>A Motorola é conhecida por equipar seus dispositivos com baterias de longa duração. Muitos modelos oferecem capacidade entre 4.000 mAh e 5.000 mAh, permitindo que os usuários utilizem seus smartphones por um dia ou mais sem recarregar. Além disso, a maioria dos dispositivos vem com tecnologia de carregamento rápido.</w:t>
      </w:r>
    </w:p>
    <w:p w14:paraId="4C6A3745" w14:textId="77777777" w:rsidR="007A1610" w:rsidRDefault="007A1610" w:rsidP="007A1610"/>
    <w:p w14:paraId="30EF82C0" w14:textId="77777777" w:rsidR="007A1610" w:rsidRDefault="007A1610" w:rsidP="007A1610"/>
    <w:p w14:paraId="0ECB9098" w14:textId="77777777" w:rsidR="007A1610" w:rsidRDefault="007A1610" w:rsidP="007A1610"/>
    <w:p w14:paraId="6E5AE9E3" w14:textId="77777777" w:rsidR="007A1610" w:rsidRDefault="007A1610" w:rsidP="007A1610"/>
    <w:p w14:paraId="6DEF6C6B" w14:textId="77777777" w:rsidR="007A1610" w:rsidRDefault="007A1610" w:rsidP="007A1610"/>
    <w:p w14:paraId="2C555108" w14:textId="77777777" w:rsidR="007A1610" w:rsidRDefault="007A1610" w:rsidP="007A1610"/>
    <w:p w14:paraId="63B2FA8E" w14:textId="77777777" w:rsidR="007A1610" w:rsidRDefault="007A1610" w:rsidP="007A1610"/>
    <w:p w14:paraId="3145105A" w14:textId="77777777" w:rsidR="007A1610" w:rsidRDefault="007A1610" w:rsidP="007A1610"/>
    <w:p w14:paraId="2BFDDF97" w14:textId="77777777" w:rsidR="007A1610" w:rsidRPr="007A1610" w:rsidRDefault="007A1610" w:rsidP="007A1610"/>
    <w:p w14:paraId="6613DB8C" w14:textId="44CD96B9" w:rsidR="00353E6F" w:rsidRDefault="00353E6F" w:rsidP="00474474">
      <w:pPr>
        <w:pStyle w:val="Ttulo2"/>
        <w:numPr>
          <w:ilvl w:val="1"/>
          <w:numId w:val="14"/>
        </w:numPr>
      </w:pPr>
      <w:bookmarkStart w:id="6" w:name="_Toc73287564"/>
      <w:r>
        <w:lastRenderedPageBreak/>
        <w:t>Evidências</w:t>
      </w:r>
      <w:bookmarkEnd w:id="6"/>
      <w:r w:rsidRPr="00117BBE">
        <w:t xml:space="preserve"> </w:t>
      </w:r>
    </w:p>
    <w:p w14:paraId="3AA7D0B0" w14:textId="48CD6B04" w:rsidR="00F025A5" w:rsidRPr="00F025A5" w:rsidRDefault="00F232BE" w:rsidP="00F025A5">
      <w:r>
        <w:rPr>
          <w:noProof/>
        </w:rPr>
        <w:drawing>
          <wp:inline distT="0" distB="0" distL="0" distR="0" wp14:anchorId="0B8F4CD3" wp14:editId="395DCA48">
            <wp:extent cx="4905375" cy="4629150"/>
            <wp:effectExtent l="0" t="0" r="9525" b="0"/>
            <wp:docPr id="16929289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8920" name="Imagem 16929289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7A7D36CE" w:rsidR="00353E6F" w:rsidRDefault="00474474" w:rsidP="00474474">
      <w:pPr>
        <w:pStyle w:val="Ttulo2"/>
        <w:numPr>
          <w:ilvl w:val="0"/>
          <w:numId w:val="0"/>
        </w:numPr>
        <w:ind w:left="283"/>
      </w:pPr>
      <w:bookmarkStart w:id="7" w:name="_Toc73287565"/>
      <w:r>
        <w:t>4.4</w:t>
      </w:r>
      <w:r w:rsidR="00353E6F" w:rsidRPr="006B1007">
        <w:t>Onde encontrar</w:t>
      </w:r>
      <w:bookmarkEnd w:id="7"/>
    </w:p>
    <w:p w14:paraId="1851F2F5" w14:textId="14418841" w:rsidR="00F232BE" w:rsidRDefault="00E619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6" w:history="1">
        <w:r w:rsidRPr="00E6313E">
          <w:rPr>
            <w:rStyle w:val="Hyperlink"/>
            <w:rFonts w:ascii="Arial" w:eastAsia="Arial" w:hAnsi="Arial" w:cs="Arial"/>
            <w:sz w:val="24"/>
            <w:szCs w:val="24"/>
          </w:rPr>
          <w:t>https://www.casasbahia.com.br/smartphone-motorola-edge-50-ultra-5g-512gb-24gb-ram-boost-50mp-ultra-pixel-ai-camera-ip68-nfc/p/1566584545</w:t>
        </w:r>
      </w:hyperlink>
    </w:p>
    <w:p w14:paraId="057DB1CB" w14:textId="77777777" w:rsidR="007A1610" w:rsidRDefault="007A16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E238F9" w14:textId="77777777" w:rsidR="007A1610" w:rsidRDefault="007A16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85C2E4" w14:textId="77777777" w:rsidR="007A1610" w:rsidRDefault="007A16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1816A3" w14:textId="77777777" w:rsidR="007A1610" w:rsidRDefault="007A16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61524C" w14:textId="77777777" w:rsidR="007A1610" w:rsidRDefault="007A16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D616A3" w14:textId="77777777" w:rsidR="007A1610" w:rsidRDefault="007A16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F1421D" w14:textId="77777777" w:rsidR="007A1610" w:rsidRDefault="007A16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EE8E08" w14:textId="77777777" w:rsidR="007A1610" w:rsidRDefault="007A16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6EDDE5C" w:rsidR="005B045C" w:rsidRPr="00FC06EC" w:rsidRDefault="00375DBA" w:rsidP="00375DBA">
      <w:pPr>
        <w:pStyle w:val="Ttulo1"/>
        <w:numPr>
          <w:ilvl w:val="0"/>
          <w:numId w:val="0"/>
        </w:numPr>
        <w:rPr>
          <w:sz w:val="40"/>
          <w:szCs w:val="40"/>
        </w:rPr>
      </w:pPr>
      <w:bookmarkStart w:id="8" w:name="_Toc73287566"/>
      <w:r>
        <w:rPr>
          <w:sz w:val="40"/>
          <w:szCs w:val="40"/>
        </w:rPr>
        <w:lastRenderedPageBreak/>
        <w:t xml:space="preserve">5. </w:t>
      </w:r>
      <w:r w:rsidR="005B045C" w:rsidRPr="00FC06EC">
        <w:rPr>
          <w:sz w:val="40"/>
          <w:szCs w:val="40"/>
        </w:rPr>
        <w:t>CONCLUSÃO</w:t>
      </w:r>
      <w:bookmarkEnd w:id="8"/>
    </w:p>
    <w:p w14:paraId="48ED7BDD" w14:textId="77777777" w:rsidR="005C1AB9" w:rsidRPr="005C1AB9" w:rsidRDefault="005C1AB9" w:rsidP="005C1AB9">
      <w:pPr>
        <w:rPr>
          <w:sz w:val="28"/>
          <w:szCs w:val="28"/>
        </w:rPr>
      </w:pPr>
      <w:r w:rsidRPr="005C1AB9">
        <w:rPr>
          <w:sz w:val="28"/>
          <w:szCs w:val="28"/>
        </w:rPr>
        <w:t>A Motorola tem uma longa história no setor de telefonia, sendo uma das pioneiras na fabricação de celulares. Com o passar dos anos, a marca se adaptou às mudanças do mercado e às necessidades dos consumidores, consolidando-se como uma opção confiável e acessível.</w:t>
      </w:r>
    </w:p>
    <w:p w14:paraId="59B5A387" w14:textId="77777777" w:rsidR="005C1AB9" w:rsidRPr="005C1AB9" w:rsidRDefault="005C1AB9" w:rsidP="005C1AB9">
      <w:pPr>
        <w:rPr>
          <w:sz w:val="28"/>
          <w:szCs w:val="28"/>
        </w:rPr>
      </w:pPr>
    </w:p>
    <w:p w14:paraId="284F4E82" w14:textId="77777777" w:rsidR="005C1AB9" w:rsidRPr="005C1AB9" w:rsidRDefault="005C1AB9" w:rsidP="005C1AB9">
      <w:pPr>
        <w:rPr>
          <w:sz w:val="28"/>
          <w:szCs w:val="28"/>
        </w:rPr>
      </w:pPr>
      <w:r w:rsidRPr="005C1AB9">
        <w:rPr>
          <w:sz w:val="28"/>
          <w:szCs w:val="28"/>
        </w:rPr>
        <w:t>Os smartphones da Motorola, especialmente as linhas Moto G e Moto E, são amplamente reconhecidos por oferecerem um excelente custo-benefício. Eles combinam hardware robusto com preços competitivos, o que os torna atraentes para uma ampla gama de usuários, desde aqueles que buscam funcionalidades básicas até os que desejam um desempenho mais avançado.</w:t>
      </w:r>
    </w:p>
    <w:p w14:paraId="05838A40" w14:textId="77777777" w:rsidR="005C1AB9" w:rsidRPr="005C1AB9" w:rsidRDefault="005C1AB9" w:rsidP="005C1AB9">
      <w:pPr>
        <w:rPr>
          <w:sz w:val="28"/>
          <w:szCs w:val="28"/>
        </w:rPr>
      </w:pPr>
    </w:p>
    <w:p w14:paraId="225B757F" w14:textId="77777777" w:rsidR="005C1AB9" w:rsidRPr="005C1AB9" w:rsidRDefault="005C1AB9" w:rsidP="005C1AB9">
      <w:pPr>
        <w:rPr>
          <w:sz w:val="28"/>
          <w:szCs w:val="28"/>
        </w:rPr>
      </w:pPr>
      <w:r w:rsidRPr="005C1AB9">
        <w:rPr>
          <w:sz w:val="28"/>
          <w:szCs w:val="28"/>
        </w:rPr>
        <w:t>Além disso, a Motorola tem investido em inovações tecnológicas, como câmeras de alta qualidade, displays de ponta e suporte a 5G em seus modelos mais recentes. A empresa também se destaca pela interface quase pura do Android, proporcionando uma experiência de usuário fluida e intuitiva, além de atualizações regulares que garantem segurança e melhorias de desempenho.</w:t>
      </w:r>
    </w:p>
    <w:p w14:paraId="29B73E1D" w14:textId="77777777" w:rsidR="005C1AB9" w:rsidRPr="005C1AB9" w:rsidRDefault="005C1AB9" w:rsidP="005C1AB9">
      <w:pPr>
        <w:rPr>
          <w:sz w:val="28"/>
          <w:szCs w:val="28"/>
        </w:rPr>
      </w:pPr>
    </w:p>
    <w:p w14:paraId="75D6A21E" w14:textId="77777777" w:rsidR="005C1AB9" w:rsidRPr="005C1AB9" w:rsidRDefault="005C1AB9" w:rsidP="005C1AB9">
      <w:pPr>
        <w:rPr>
          <w:sz w:val="28"/>
          <w:szCs w:val="28"/>
        </w:rPr>
      </w:pPr>
      <w:r w:rsidRPr="005C1AB9">
        <w:rPr>
          <w:sz w:val="28"/>
          <w:szCs w:val="28"/>
        </w:rPr>
        <w:t>Outro ponto forte da Motorola é seu compromisso com a durabilidade e a resistência de seus dispositivos, especialmente com modelos que possuem certificações de resistência a água e poeira. Isso atrai consumidores que buscam dispositivos que suportem o uso cotidiano.</w:t>
      </w:r>
    </w:p>
    <w:p w14:paraId="461652F5" w14:textId="77777777" w:rsidR="005C1AB9" w:rsidRPr="005C1AB9" w:rsidRDefault="005C1AB9" w:rsidP="005C1AB9">
      <w:pPr>
        <w:rPr>
          <w:sz w:val="28"/>
          <w:szCs w:val="28"/>
        </w:rPr>
      </w:pPr>
    </w:p>
    <w:p w14:paraId="6A09A911" w14:textId="617956CC" w:rsidR="00E619A1" w:rsidRDefault="005C1AB9" w:rsidP="005C1AB9">
      <w:pPr>
        <w:rPr>
          <w:sz w:val="28"/>
          <w:szCs w:val="28"/>
        </w:rPr>
      </w:pPr>
      <w:r w:rsidRPr="005C1AB9">
        <w:rPr>
          <w:sz w:val="28"/>
          <w:szCs w:val="28"/>
        </w:rPr>
        <w:t>Em resumo, a Motorola continua a ser uma marca relevante e respeitada no mercado de smartphones, oferecendo uma combinação de qualidade, inovação e preço acessível. A empresa parece bem posicionada para continuar sua trajetória de sucesso, atendendo às demandas de um público diversificado em um mercado em constante evolução.</w:t>
      </w:r>
    </w:p>
    <w:p w14:paraId="327C025F" w14:textId="77777777" w:rsidR="005C1AB9" w:rsidRDefault="005C1AB9" w:rsidP="005C1AB9">
      <w:pPr>
        <w:rPr>
          <w:sz w:val="28"/>
          <w:szCs w:val="28"/>
        </w:rPr>
      </w:pPr>
    </w:p>
    <w:p w14:paraId="0AE0308E" w14:textId="77777777" w:rsidR="00E619A1" w:rsidRPr="00FC06EC" w:rsidRDefault="00E619A1" w:rsidP="00E619A1">
      <w:pPr>
        <w:rPr>
          <w:sz w:val="28"/>
          <w:szCs w:val="28"/>
        </w:rPr>
      </w:pPr>
    </w:p>
    <w:p w14:paraId="02CA85C5" w14:textId="48A41452" w:rsidR="005B045C" w:rsidRPr="006B1007" w:rsidRDefault="006B1007" w:rsidP="007A1610">
      <w:pPr>
        <w:pStyle w:val="Ttulo1"/>
        <w:numPr>
          <w:ilvl w:val="0"/>
          <w:numId w:val="14"/>
        </w:numPr>
      </w:pPr>
      <w:bookmarkStart w:id="9" w:name="_Toc73287567"/>
      <w:r w:rsidRPr="006B1007">
        <w:lastRenderedPageBreak/>
        <w:t>REFERÊNCIAS BIBLIOGRÁFICAS</w:t>
      </w:r>
      <w:bookmarkEnd w:id="9"/>
      <w:r w:rsidRPr="006B1007">
        <w:t xml:space="preserve"> </w:t>
      </w:r>
    </w:p>
    <w:p w14:paraId="2E7A80E7" w14:textId="323A38DD" w:rsidR="005B045C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CD92A" w14:textId="640DD171" w:rsidR="005F5126" w:rsidRDefault="005F51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: </w:t>
      </w:r>
      <w:r w:rsidR="00E619A1">
        <w:rPr>
          <w:rFonts w:ascii="Arial" w:eastAsia="Arial" w:hAnsi="Arial" w:cs="Arial"/>
          <w:color w:val="000000" w:themeColor="text1"/>
          <w:sz w:val="24"/>
          <w:szCs w:val="24"/>
        </w:rPr>
        <w:t>CANALTECH</w:t>
      </w:r>
      <w:r w:rsidR="00375DBA">
        <w:rPr>
          <w:rFonts w:ascii="Arial" w:eastAsia="Arial" w:hAnsi="Arial" w:cs="Arial"/>
          <w:color w:val="000000" w:themeColor="text1"/>
          <w:sz w:val="24"/>
          <w:szCs w:val="24"/>
        </w:rPr>
        <w:t>. COM.BR</w:t>
      </w:r>
    </w:p>
    <w:p w14:paraId="13A1D58C" w14:textId="44C50003" w:rsidR="005F5126" w:rsidRDefault="005F5126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ITULO:</w:t>
      </w:r>
      <w:r w:rsidR="00E619A1">
        <w:rPr>
          <w:rFonts w:ascii="Arial" w:eastAsia="Arial" w:hAnsi="Arial" w:cs="Arial"/>
          <w:color w:val="000000" w:themeColor="text1"/>
          <w:sz w:val="24"/>
          <w:szCs w:val="24"/>
        </w:rPr>
        <w:t xml:space="preserve"> TUDO SOBRE MOTOROLA- HISTORIA E NOTICIAS </w:t>
      </w:r>
    </w:p>
    <w:p w14:paraId="24ED30B3" w14:textId="43E665DA" w:rsidR="005F5126" w:rsidRDefault="005F5126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>LINK:</w:t>
      </w:r>
      <w:r w:rsidR="00E619A1" w:rsidRPr="00E619A1">
        <w:t xml:space="preserve"> </w:t>
      </w:r>
      <w:r w:rsidR="00E619A1" w:rsidRPr="00E619A1"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>https://canaltech.com.br/empresa/motorola/</w:t>
      </w:r>
      <w:r w:rsidR="006F2342"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ab/>
      </w:r>
    </w:p>
    <w:p w14:paraId="300EF35C" w14:textId="77777777" w:rsidR="006F2342" w:rsidRDefault="006F2342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</w:p>
    <w:p w14:paraId="7808F5CE" w14:textId="13DFC34A" w:rsidR="006F2342" w:rsidRDefault="006F2342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 xml:space="preserve">SITE: </w:t>
      </w:r>
      <w:r w:rsidR="00375DBA"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>EMPRESAS.MOTOROLA.COM.BR</w:t>
      </w:r>
    </w:p>
    <w:p w14:paraId="34EC57E2" w14:textId="0ABAC54F" w:rsidR="00B37F1C" w:rsidRDefault="006F2342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 xml:space="preserve">TITULO: </w:t>
      </w:r>
      <w:r w:rsidR="00375DBA" w:rsidRPr="00375DBA"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>Smartphone Sob Medida para Sua Empresa</w:t>
      </w:r>
    </w:p>
    <w:p w14:paraId="1BDD0F8C" w14:textId="28183D2F" w:rsidR="00B37F1C" w:rsidRDefault="00B37F1C" w:rsidP="00117BBE">
      <w:pPr>
        <w:spacing w:line="360" w:lineRule="auto"/>
        <w:jc w:val="both"/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</w:pPr>
      <w:r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 xml:space="preserve">LINK: </w:t>
      </w:r>
      <w:r w:rsidR="00375DBA" w:rsidRPr="00375DBA">
        <w:rPr>
          <w:rFonts w:ascii="Roboto" w:eastAsia="Times New Roman" w:hAnsi="Roboto" w:cs="Times New Roman"/>
          <w:bCs/>
          <w:color w:val="0F0F0F"/>
          <w:kern w:val="36"/>
          <w:sz w:val="24"/>
          <w:szCs w:val="24"/>
          <w:lang w:eastAsia="pt-BR"/>
        </w:rPr>
        <w:t>https://empresas.motorola.com.br/?gad_source=1&amp;gclid=Cj0KCQjwpvK4BhDUARIsADHt9sT2GsneN-JGQc7jra4NG1lzM6Uj_pJL0bgC8UDVmjktbLd1z_n8LNMaAoI3EALw_wcB</w:t>
      </w:r>
    </w:p>
    <w:p w14:paraId="2D07256B" w14:textId="77777777" w:rsidR="006F2342" w:rsidRPr="006F2342" w:rsidRDefault="006F2342" w:rsidP="006F2342">
      <w:pPr>
        <w:jc w:val="center"/>
        <w:rPr>
          <w:rFonts w:ascii="Arial" w:eastAsia="Arial" w:hAnsi="Arial" w:cs="Arial"/>
          <w:sz w:val="24"/>
          <w:szCs w:val="24"/>
        </w:rPr>
      </w:pPr>
    </w:p>
    <w:sectPr w:rsidR="006F2342" w:rsidRPr="006F2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DE767" w14:textId="77777777" w:rsidR="00821621" w:rsidRDefault="00821621" w:rsidP="005C1AB9">
      <w:pPr>
        <w:spacing w:after="0" w:line="240" w:lineRule="auto"/>
      </w:pPr>
      <w:r>
        <w:separator/>
      </w:r>
    </w:p>
  </w:endnote>
  <w:endnote w:type="continuationSeparator" w:id="0">
    <w:p w14:paraId="1174B078" w14:textId="77777777" w:rsidR="00821621" w:rsidRDefault="00821621" w:rsidP="005C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6B62A" w14:textId="77777777" w:rsidR="00821621" w:rsidRDefault="00821621" w:rsidP="005C1AB9">
      <w:pPr>
        <w:spacing w:after="0" w:line="240" w:lineRule="auto"/>
      </w:pPr>
      <w:r>
        <w:separator/>
      </w:r>
    </w:p>
  </w:footnote>
  <w:footnote w:type="continuationSeparator" w:id="0">
    <w:p w14:paraId="7DFF2F40" w14:textId="77777777" w:rsidR="00821621" w:rsidRDefault="00821621" w:rsidP="005C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85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E25E5"/>
    <w:multiLevelType w:val="multilevel"/>
    <w:tmpl w:val="E1A624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6121">
    <w:abstractNumId w:val="1"/>
  </w:num>
  <w:num w:numId="2" w16cid:durableId="1200389289">
    <w:abstractNumId w:val="10"/>
  </w:num>
  <w:num w:numId="3" w16cid:durableId="637489740">
    <w:abstractNumId w:val="0"/>
  </w:num>
  <w:num w:numId="4" w16cid:durableId="522943892">
    <w:abstractNumId w:val="2"/>
  </w:num>
  <w:num w:numId="5" w16cid:durableId="1582448312">
    <w:abstractNumId w:val="6"/>
  </w:num>
  <w:num w:numId="6" w16cid:durableId="367990709">
    <w:abstractNumId w:val="9"/>
  </w:num>
  <w:num w:numId="7" w16cid:durableId="1166440503">
    <w:abstractNumId w:val="0"/>
  </w:num>
  <w:num w:numId="8" w16cid:durableId="1078329637">
    <w:abstractNumId w:val="3"/>
  </w:num>
  <w:num w:numId="9" w16cid:durableId="150028457">
    <w:abstractNumId w:val="4"/>
  </w:num>
  <w:num w:numId="10" w16cid:durableId="1398630011">
    <w:abstractNumId w:val="5"/>
  </w:num>
  <w:num w:numId="11" w16cid:durableId="189880464">
    <w:abstractNumId w:val="8"/>
  </w:num>
  <w:num w:numId="12" w16cid:durableId="972103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5239718">
    <w:abstractNumId w:val="7"/>
  </w:num>
  <w:num w:numId="14" w16cid:durableId="1421676464">
    <w:abstractNumId w:val="4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7AF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1B36"/>
    <w:rsid w:val="00353E6F"/>
    <w:rsid w:val="00375DBA"/>
    <w:rsid w:val="003A5F67"/>
    <w:rsid w:val="003A6160"/>
    <w:rsid w:val="0043034A"/>
    <w:rsid w:val="00474474"/>
    <w:rsid w:val="004B692B"/>
    <w:rsid w:val="004E77D7"/>
    <w:rsid w:val="00550481"/>
    <w:rsid w:val="005B045C"/>
    <w:rsid w:val="005C1AB9"/>
    <w:rsid w:val="005D0B90"/>
    <w:rsid w:val="005F5126"/>
    <w:rsid w:val="006A37EE"/>
    <w:rsid w:val="006B1007"/>
    <w:rsid w:val="006E3875"/>
    <w:rsid w:val="006F2342"/>
    <w:rsid w:val="0070389C"/>
    <w:rsid w:val="00736791"/>
    <w:rsid w:val="007373C0"/>
    <w:rsid w:val="00777692"/>
    <w:rsid w:val="007A1610"/>
    <w:rsid w:val="00814972"/>
    <w:rsid w:val="0082162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7415A"/>
    <w:rsid w:val="00B37F1C"/>
    <w:rsid w:val="00B476E2"/>
    <w:rsid w:val="00BF6C2C"/>
    <w:rsid w:val="00C3332E"/>
    <w:rsid w:val="00C4211C"/>
    <w:rsid w:val="00C43E07"/>
    <w:rsid w:val="00C87BE1"/>
    <w:rsid w:val="00D935F1"/>
    <w:rsid w:val="00DA3DB4"/>
    <w:rsid w:val="00DD5BEA"/>
    <w:rsid w:val="00DD616E"/>
    <w:rsid w:val="00DE1CF8"/>
    <w:rsid w:val="00E209A6"/>
    <w:rsid w:val="00E25011"/>
    <w:rsid w:val="00E57665"/>
    <w:rsid w:val="00E619A1"/>
    <w:rsid w:val="00EA259A"/>
    <w:rsid w:val="00EC49AD"/>
    <w:rsid w:val="00EF26C2"/>
    <w:rsid w:val="00F025A5"/>
    <w:rsid w:val="00F232BE"/>
    <w:rsid w:val="00F94DD5"/>
    <w:rsid w:val="00FC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19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C06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87BE1"/>
    <w:rPr>
      <w:b/>
      <w:bCs/>
    </w:rPr>
  </w:style>
  <w:style w:type="character" w:styleId="nfase">
    <w:name w:val="Emphasis"/>
    <w:basedOn w:val="Fontepargpadro"/>
    <w:uiPriority w:val="20"/>
    <w:qFormat/>
    <w:rsid w:val="00C87BE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19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C1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AB9"/>
  </w:style>
  <w:style w:type="paragraph" w:styleId="Rodap">
    <w:name w:val="footer"/>
    <w:basedOn w:val="Normal"/>
    <w:link w:val="RodapChar"/>
    <w:uiPriority w:val="99"/>
    <w:unhideWhenUsed/>
    <w:rsid w:val="005C1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sasbahia.com.br/smartphone-motorola-edge-50-ultra-5g-512gb-24gb-ram-boost-50mp-ultra-pixel-ai-camera-ip68-nfc/p/15665845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web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565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lian Braune</cp:lastModifiedBy>
  <cp:revision>4</cp:revision>
  <cp:lastPrinted>2020-11-09T21:26:00Z</cp:lastPrinted>
  <dcterms:created xsi:type="dcterms:W3CDTF">2024-10-02T20:26:00Z</dcterms:created>
  <dcterms:modified xsi:type="dcterms:W3CDTF">2024-10-26T17:38:00Z</dcterms:modified>
</cp:coreProperties>
</file>